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FF4A47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6004E"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LGEBRSKI IZRAZI, ENAČBE IN NEENAČBE</w:t>
      </w:r>
    </w:p>
    <w:p w:rsidR="00682D19" w:rsidRPr="0049287A" w:rsidRDefault="00FF4A47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49307B">
        <w:rPr>
          <w:rFonts w:ascii="Arial" w:hAnsi="Arial" w:cs="Arial"/>
          <w:b/>
          <w:bCs/>
          <w:color w:val="000000"/>
          <w:sz w:val="24"/>
          <w:szCs w:val="24"/>
        </w:rPr>
        <w:t>F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9307B">
        <w:rPr>
          <w:rFonts w:ascii="Arial" w:hAnsi="Arial" w:cs="Arial"/>
          <w:b/>
          <w:bCs/>
          <w:color w:val="000000"/>
          <w:sz w:val="24"/>
          <w:szCs w:val="24"/>
        </w:rPr>
        <w:t>Linearne ne</w:t>
      </w:r>
      <w:r>
        <w:rPr>
          <w:rFonts w:ascii="Arial" w:hAnsi="Arial" w:cs="Arial"/>
          <w:b/>
          <w:bCs/>
          <w:color w:val="000000"/>
          <w:sz w:val="24"/>
          <w:szCs w:val="24"/>
        </w:rPr>
        <w:t>enačbe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0777" w:rsidRPr="004E0777" w:rsidRDefault="00AA7561" w:rsidP="00F0624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E0777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eh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75C9">
        <w:rPr>
          <w:rFonts w:ascii="Arial" w:hAnsi="Arial" w:cs="Arial"/>
          <w:bCs/>
          <w:color w:val="000000"/>
          <w:sz w:val="24"/>
          <w:szCs w:val="24"/>
        </w:rPr>
        <w:t>479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-</w:t>
      </w:r>
      <w:r w:rsidR="00C575C9">
        <w:rPr>
          <w:rFonts w:ascii="Arial" w:hAnsi="Arial" w:cs="Arial"/>
          <w:bCs/>
          <w:color w:val="000000"/>
          <w:sz w:val="24"/>
          <w:szCs w:val="24"/>
        </w:rPr>
        <w:t>485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Povzetek zapiši v zvezek.</w:t>
      </w:r>
    </w:p>
    <w:p w:rsidR="004E0777" w:rsidRPr="0049287A" w:rsidRDefault="00C575C9" w:rsidP="004E077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486</w:t>
      </w:r>
      <w:r w:rsidR="004E0777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AA7561" w:rsidRPr="0049287A" w:rsidRDefault="00C575C9" w:rsidP="00AA75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487</w:t>
      </w:r>
      <w:r w:rsidR="00E87C15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489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7561" w:rsidRDefault="00AA7561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EF0394">
        <w:rPr>
          <w:rFonts w:ascii="Arial" w:hAnsi="Arial" w:cs="Arial"/>
          <w:bCs/>
          <w:color w:val="000000"/>
          <w:sz w:val="24"/>
          <w:szCs w:val="24"/>
        </w:rPr>
        <w:t>1, 2, 3, 9</w:t>
      </w:r>
      <w:r w:rsidR="006820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DF67F5" w:rsidRPr="0049287A" w:rsidRDefault="00970353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691A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F0394">
        <w:rPr>
          <w:rFonts w:ascii="Arial" w:hAnsi="Arial" w:cs="Arial"/>
          <w:bCs/>
          <w:color w:val="000000"/>
          <w:sz w:val="24"/>
          <w:szCs w:val="24"/>
        </w:rPr>
        <w:t>4, 5, 6, 7, 8, 10, 11, 12, 13, 14, 15, 16</w:t>
      </w:r>
      <w:r w:rsidR="006820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F506D">
        <w:rPr>
          <w:rFonts w:ascii="Arial" w:hAnsi="Arial" w:cs="Arial"/>
          <w:bCs/>
          <w:color w:val="000000"/>
          <w:sz w:val="24"/>
          <w:szCs w:val="24"/>
        </w:rPr>
        <w:t>(za oceni</w:t>
      </w:r>
      <w:r w:rsidR="00691AAE" w:rsidRPr="0049287A">
        <w:rPr>
          <w:rFonts w:ascii="Arial" w:hAnsi="Arial" w:cs="Arial"/>
          <w:bCs/>
          <w:color w:val="000000"/>
          <w:sz w:val="24"/>
          <w:szCs w:val="24"/>
        </w:rPr>
        <w:t xml:space="preserve"> 3 ali 4)</w:t>
      </w:r>
    </w:p>
    <w:p w:rsidR="00AA7561" w:rsidRDefault="003754AA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</w:t>
      </w:r>
      <w:r w:rsidR="00B04E20">
        <w:rPr>
          <w:rFonts w:ascii="Arial" w:hAnsi="Arial" w:cs="Arial"/>
          <w:bCs/>
          <w:color w:val="000000"/>
          <w:sz w:val="24"/>
          <w:szCs w:val="24"/>
        </w:rPr>
        <w:t>i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F0394">
        <w:rPr>
          <w:rFonts w:ascii="Arial" w:hAnsi="Arial" w:cs="Arial"/>
          <w:bCs/>
          <w:color w:val="000000"/>
          <w:sz w:val="24"/>
          <w:szCs w:val="24"/>
        </w:rPr>
        <w:t xml:space="preserve">17, </w:t>
      </w:r>
      <w:r w:rsidR="00EF0394" w:rsidRPr="00EF0394">
        <w:rPr>
          <w:rFonts w:ascii="Arial" w:hAnsi="Arial" w:cs="Arial"/>
          <w:bCs/>
          <w:i/>
          <w:color w:val="000000"/>
          <w:sz w:val="24"/>
          <w:szCs w:val="24"/>
        </w:rPr>
        <w:t>18</w:t>
      </w:r>
      <w:r w:rsidR="00EF03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C4EDE" w:rsidRPr="0049287A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Pr="00D967ED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D967ED">
        <w:rPr>
          <w:rFonts w:ascii="Arial" w:hAnsi="Arial" w:cs="Arial"/>
          <w:bCs/>
          <w:i/>
          <w:color w:val="000000"/>
          <w:sz w:val="24"/>
          <w:szCs w:val="24"/>
        </w:rPr>
        <w:t>Preberi besedilo, odgovori na vprašanja in reši naloge na straneh</w:t>
      </w:r>
      <w:r w:rsidR="004525F3" w:rsidRPr="00D967ED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C575C9" w:rsidRPr="00D967ED">
        <w:rPr>
          <w:rFonts w:ascii="Arial" w:hAnsi="Arial" w:cs="Arial"/>
          <w:bCs/>
          <w:i/>
          <w:color w:val="000000"/>
          <w:sz w:val="24"/>
          <w:szCs w:val="24"/>
        </w:rPr>
        <w:t>490</w:t>
      </w:r>
      <w:r w:rsidRPr="00D967ED">
        <w:rPr>
          <w:rFonts w:ascii="Arial" w:hAnsi="Arial" w:cs="Arial"/>
          <w:bCs/>
          <w:i/>
          <w:color w:val="000000"/>
          <w:sz w:val="24"/>
          <w:szCs w:val="24"/>
        </w:rPr>
        <w:t>-</w:t>
      </w:r>
      <w:r w:rsidR="00C575C9" w:rsidRPr="00D967ED">
        <w:rPr>
          <w:rFonts w:ascii="Arial" w:hAnsi="Arial" w:cs="Arial"/>
          <w:bCs/>
          <w:i/>
          <w:color w:val="000000"/>
          <w:sz w:val="24"/>
          <w:szCs w:val="24"/>
        </w:rPr>
        <w:t>492</w:t>
      </w:r>
      <w:r w:rsidRPr="00D967ED">
        <w:rPr>
          <w:rFonts w:ascii="Arial" w:hAnsi="Arial" w:cs="Arial"/>
          <w:bCs/>
          <w:i/>
          <w:color w:val="000000"/>
          <w:sz w:val="24"/>
          <w:szCs w:val="24"/>
        </w:rPr>
        <w:t>. Povzetek zapiši v zvezek.</w:t>
      </w:r>
    </w:p>
    <w:p w:rsidR="00FB2454" w:rsidRPr="00D967ED" w:rsidRDefault="00B36A21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D967ED">
        <w:rPr>
          <w:rFonts w:ascii="Arial" w:hAnsi="Arial" w:cs="Arial"/>
          <w:bCs/>
          <w:i/>
          <w:color w:val="000000"/>
          <w:sz w:val="24"/>
          <w:szCs w:val="24"/>
        </w:rPr>
        <w:t xml:space="preserve">S pomočjo povzetka na strani </w:t>
      </w:r>
      <w:r w:rsidR="00C575C9" w:rsidRPr="00D967ED">
        <w:rPr>
          <w:rFonts w:ascii="Arial" w:hAnsi="Arial" w:cs="Arial"/>
          <w:bCs/>
          <w:i/>
          <w:color w:val="000000"/>
          <w:sz w:val="24"/>
          <w:szCs w:val="24"/>
        </w:rPr>
        <w:t>499 (levo)</w:t>
      </w:r>
      <w:r w:rsidR="00FB2454" w:rsidRPr="00D967ED">
        <w:rPr>
          <w:rFonts w:ascii="Arial" w:hAnsi="Arial" w:cs="Arial"/>
          <w:bCs/>
          <w:i/>
          <w:color w:val="000000"/>
          <w:sz w:val="24"/>
          <w:szCs w:val="24"/>
        </w:rPr>
        <w:t xml:space="preserve"> dopolni svoj povzetek v zvezku.</w:t>
      </w:r>
    </w:p>
    <w:p w:rsidR="00FB2454" w:rsidRPr="00D967ED" w:rsidRDefault="00B36A21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D967ED">
        <w:rPr>
          <w:rFonts w:ascii="Arial" w:hAnsi="Arial" w:cs="Arial"/>
          <w:bCs/>
          <w:i/>
          <w:color w:val="000000"/>
          <w:sz w:val="24"/>
          <w:szCs w:val="24"/>
        </w:rPr>
        <w:t xml:space="preserve">Reši naloge na straneh </w:t>
      </w:r>
      <w:r w:rsidR="00C575C9" w:rsidRPr="00D967ED">
        <w:rPr>
          <w:rFonts w:ascii="Arial" w:hAnsi="Arial" w:cs="Arial"/>
          <w:bCs/>
          <w:i/>
          <w:color w:val="000000"/>
          <w:sz w:val="24"/>
          <w:szCs w:val="24"/>
        </w:rPr>
        <w:t>500</w:t>
      </w:r>
      <w:r w:rsidR="00FB2454" w:rsidRPr="00D967ED">
        <w:rPr>
          <w:rFonts w:ascii="Arial" w:hAnsi="Arial" w:cs="Arial"/>
          <w:bCs/>
          <w:i/>
          <w:color w:val="000000"/>
          <w:sz w:val="24"/>
          <w:szCs w:val="24"/>
        </w:rPr>
        <w:t>-</w:t>
      </w:r>
      <w:r w:rsidR="00C575C9" w:rsidRPr="00D967ED">
        <w:rPr>
          <w:rFonts w:ascii="Arial" w:hAnsi="Arial" w:cs="Arial"/>
          <w:bCs/>
          <w:i/>
          <w:color w:val="000000"/>
          <w:sz w:val="24"/>
          <w:szCs w:val="24"/>
        </w:rPr>
        <w:t>501</w:t>
      </w:r>
      <w:r w:rsidR="00FB2454" w:rsidRPr="00D967ED">
        <w:rPr>
          <w:rFonts w:ascii="Arial" w:hAnsi="Arial" w:cs="Arial"/>
          <w:bCs/>
          <w:i/>
          <w:color w:val="000000"/>
          <w:sz w:val="24"/>
          <w:szCs w:val="24"/>
        </w:rPr>
        <w:t>.</w:t>
      </w:r>
    </w:p>
    <w:p w:rsidR="00FB2454" w:rsidRPr="00D967ED" w:rsidRDefault="00B04E20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Nalogo</w:t>
      </w:r>
      <w:r w:rsidR="007C3C95" w:rsidRPr="00D967ED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EF0394">
        <w:rPr>
          <w:rFonts w:ascii="Arial" w:hAnsi="Arial" w:cs="Arial"/>
          <w:bCs/>
          <w:i/>
          <w:color w:val="000000"/>
          <w:sz w:val="24"/>
          <w:szCs w:val="24"/>
        </w:rPr>
        <w:t>1</w:t>
      </w:r>
      <w:r w:rsidR="003433C4" w:rsidRPr="00D967ED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FB2454" w:rsidRPr="00D967ED">
        <w:rPr>
          <w:rFonts w:ascii="Arial" w:hAnsi="Arial" w:cs="Arial"/>
          <w:bCs/>
          <w:i/>
          <w:color w:val="000000"/>
          <w:sz w:val="24"/>
          <w:szCs w:val="24"/>
        </w:rPr>
        <w:t>(za oceno 2)</w:t>
      </w:r>
    </w:p>
    <w:p w:rsidR="00FB2454" w:rsidRPr="00D967ED" w:rsidRDefault="00B04E20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Nalogi</w:t>
      </w:r>
      <w:r w:rsidR="00EF0394">
        <w:rPr>
          <w:rFonts w:ascii="Arial" w:hAnsi="Arial" w:cs="Arial"/>
          <w:bCs/>
          <w:i/>
          <w:color w:val="000000"/>
          <w:sz w:val="24"/>
          <w:szCs w:val="24"/>
        </w:rPr>
        <w:t xml:space="preserve"> 2, 3</w:t>
      </w:r>
      <w:r w:rsidR="000B66FA" w:rsidRPr="00D967ED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FB2454" w:rsidRPr="00D967ED">
        <w:rPr>
          <w:rFonts w:ascii="Arial" w:hAnsi="Arial" w:cs="Arial"/>
          <w:bCs/>
          <w:i/>
          <w:color w:val="000000"/>
          <w:sz w:val="24"/>
          <w:szCs w:val="24"/>
        </w:rPr>
        <w:t>(za oceni 3 ali 4)</w:t>
      </w:r>
    </w:p>
    <w:p w:rsidR="00FB2454" w:rsidRPr="00D967ED" w:rsidRDefault="000F109E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D967ED">
        <w:rPr>
          <w:rFonts w:ascii="Arial" w:hAnsi="Arial" w:cs="Arial"/>
          <w:bCs/>
          <w:i/>
          <w:color w:val="000000"/>
          <w:sz w:val="24"/>
          <w:szCs w:val="24"/>
        </w:rPr>
        <w:t>Naloge</w:t>
      </w:r>
      <w:r w:rsidR="00EF0394">
        <w:rPr>
          <w:rFonts w:ascii="Arial" w:hAnsi="Arial" w:cs="Arial"/>
          <w:bCs/>
          <w:i/>
          <w:color w:val="000000"/>
          <w:sz w:val="24"/>
          <w:szCs w:val="24"/>
        </w:rPr>
        <w:t xml:space="preserve"> 4, 5, 6, 7, 8</w:t>
      </w:r>
      <w:r w:rsidR="00FB2454" w:rsidRPr="00D967ED">
        <w:rPr>
          <w:rFonts w:ascii="Arial" w:hAnsi="Arial" w:cs="Arial"/>
          <w:bCs/>
          <w:i/>
          <w:color w:val="000000"/>
          <w:sz w:val="24"/>
          <w:szCs w:val="24"/>
        </w:rPr>
        <w:t xml:space="preserve"> (za oceno 5)</w:t>
      </w:r>
    </w:p>
    <w:p w:rsidR="00B217EB" w:rsidRDefault="00B217EB" w:rsidP="00B217EB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C575C9" w:rsidP="00C575C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orabljam pravila za tvorbo ekvivalentnih neenačb ter korake reševanja neenačb utemeljim</w:t>
            </w:r>
            <w:r w:rsidR="0014468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5A3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A234CF">
        <w:trPr>
          <w:trHeight w:val="1134"/>
        </w:trPr>
        <w:tc>
          <w:tcPr>
            <w:tcW w:w="9067" w:type="dxa"/>
            <w:gridSpan w:val="4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5C4D3E" w:rsidRDefault="005C4D3E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D967ED" w:rsidRDefault="00F1567A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1567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Reši neenačbo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x+6&lt;x+17</m:t>
              </m:r>
            </m:oMath>
            <w:r w:rsidR="00275E2F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F1567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in dopolni. </w:t>
            </w:r>
          </w:p>
          <w:p w:rsidR="00275E2F" w:rsidRDefault="00275E2F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6"/>
              <w:gridCol w:w="4530"/>
            </w:tblGrid>
            <w:tr w:rsidR="00F1567A" w:rsidTr="00275E2F">
              <w:trPr>
                <w:trHeight w:val="567"/>
                <w:jc w:val="center"/>
              </w:trPr>
              <w:tc>
                <w:tcPr>
                  <w:tcW w:w="3576" w:type="dxa"/>
                  <w:vAlign w:val="center"/>
                </w:tcPr>
                <w:p w:rsidR="00F1567A" w:rsidRDefault="00F1567A" w:rsidP="00F1567A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x+6&lt;x+17</m:t>
                      </m:r>
                    </m:oMath>
                  </m:oMathPara>
                </w:p>
              </w:tc>
              <w:tc>
                <w:tcPr>
                  <w:tcW w:w="4530" w:type="dxa"/>
                  <w:vAlign w:val="center"/>
                </w:tcPr>
                <w:p w:rsidR="00F1567A" w:rsidRDefault="00F1567A" w:rsidP="003410BF">
                  <w:pPr>
                    <w:rPr>
                      <w:rFonts w:ascii="Arial" w:eastAsiaTheme="minorEastAsia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 xml:space="preserve">Na obeh straneh neenačbe odštejemo </w:t>
                  </w:r>
                  <m:oMath>
                    <m:borderBox>
                      <m:borderBox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borderBoxPr>
                      <m:e/>
                    </m:borderBox>
                  </m:oMath>
                  <w:r>
                    <w:rPr>
                      <w:rFonts w:ascii="Arial" w:eastAsiaTheme="minorEastAsia" w:hAnsi="Arial" w:cs="Arial"/>
                      <w:bCs/>
                      <w:color w:val="FF0000"/>
                      <w:sz w:val="24"/>
                      <w:szCs w:val="24"/>
                    </w:rPr>
                    <w:t>.</w:t>
                  </w:r>
                </w:p>
                <w:p w:rsidR="0067054A" w:rsidRPr="0067054A" w:rsidRDefault="0067054A" w:rsidP="003410BF">
                  <w:pPr>
                    <w:rPr>
                      <w:rFonts w:ascii="Arial" w:hAnsi="Arial" w:cs="Arial"/>
                      <w:bCs/>
                      <w:color w:val="FF0000"/>
                      <w:sz w:val="6"/>
                      <w:szCs w:val="6"/>
                    </w:rPr>
                  </w:pPr>
                </w:p>
              </w:tc>
            </w:tr>
            <w:tr w:rsidR="00F1567A" w:rsidTr="00275E2F">
              <w:trPr>
                <w:trHeight w:val="567"/>
                <w:jc w:val="center"/>
              </w:trPr>
              <w:tc>
                <w:tcPr>
                  <w:tcW w:w="3576" w:type="dxa"/>
                  <w:vAlign w:val="center"/>
                </w:tcPr>
                <w:p w:rsidR="00F1567A" w:rsidRDefault="00CE0F12" w:rsidP="00F1567A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x+6-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&lt;x+17-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</m:oMath>
                  </m:oMathPara>
                </w:p>
              </w:tc>
              <w:tc>
                <w:tcPr>
                  <w:tcW w:w="4530" w:type="dxa"/>
                  <w:vAlign w:val="center"/>
                </w:tcPr>
                <w:p w:rsidR="00F1567A" w:rsidRDefault="00CE0F12" w:rsidP="003410BF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Neenačbo uredimo.</w:t>
                  </w:r>
                </w:p>
              </w:tc>
            </w:tr>
            <w:tr w:rsidR="00F1567A" w:rsidTr="00275E2F">
              <w:trPr>
                <w:trHeight w:val="567"/>
                <w:jc w:val="center"/>
              </w:trPr>
              <w:tc>
                <w:tcPr>
                  <w:tcW w:w="3576" w:type="dxa"/>
                  <w:vAlign w:val="center"/>
                </w:tcPr>
                <w:p w:rsidR="00F1567A" w:rsidRDefault="00FE6192" w:rsidP="00F1567A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+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&lt;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</m:oMath>
                  </m:oMathPara>
                </w:p>
              </w:tc>
              <w:tc>
                <w:tcPr>
                  <w:tcW w:w="4530" w:type="dxa"/>
                  <w:vAlign w:val="center"/>
                </w:tcPr>
                <w:p w:rsidR="00F1567A" w:rsidRDefault="00914DF8" w:rsidP="003410BF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 xml:space="preserve">Na obeh straneh </w:t>
                  </w:r>
                  <w:r w:rsidR="00275E2F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ne</w:t>
                  </w: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 xml:space="preserve">enačbe odštejemo </w:t>
                  </w:r>
                  <m:oMath>
                    <m:borderBox>
                      <m:borderBox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borderBoxPr>
                      <m:e/>
                    </m:borderBox>
                  </m:oMath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.</w:t>
                  </w:r>
                </w:p>
                <w:p w:rsidR="0067054A" w:rsidRPr="0067054A" w:rsidRDefault="0067054A" w:rsidP="003410BF">
                  <w:pPr>
                    <w:rPr>
                      <w:rFonts w:ascii="Arial" w:hAnsi="Arial" w:cs="Arial"/>
                      <w:bCs/>
                      <w:color w:val="FF0000"/>
                      <w:sz w:val="6"/>
                      <w:szCs w:val="6"/>
                    </w:rPr>
                  </w:pPr>
                </w:p>
              </w:tc>
            </w:tr>
            <w:tr w:rsidR="00275E2F" w:rsidTr="00275E2F">
              <w:trPr>
                <w:trHeight w:val="567"/>
                <w:jc w:val="center"/>
              </w:trPr>
              <w:tc>
                <w:tcPr>
                  <w:tcW w:w="3576" w:type="dxa"/>
                  <w:vAlign w:val="center"/>
                </w:tcPr>
                <w:p w:rsidR="00275E2F" w:rsidRPr="00DD1238" w:rsidRDefault="00275E2F" w:rsidP="00275E2F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+6-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&lt;17-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</m:oMath>
                  </m:oMathPara>
                </w:p>
              </w:tc>
              <w:tc>
                <w:tcPr>
                  <w:tcW w:w="4530" w:type="dxa"/>
                  <w:vAlign w:val="center"/>
                </w:tcPr>
                <w:p w:rsidR="00275E2F" w:rsidRDefault="00275E2F" w:rsidP="003410BF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Neenačbo uredimo.</w:t>
                  </w:r>
                </w:p>
              </w:tc>
            </w:tr>
            <w:tr w:rsidR="00275E2F" w:rsidTr="00275E2F">
              <w:trPr>
                <w:trHeight w:val="567"/>
                <w:jc w:val="center"/>
              </w:trPr>
              <w:tc>
                <w:tcPr>
                  <w:tcW w:w="3576" w:type="dxa"/>
                  <w:vAlign w:val="center"/>
                </w:tcPr>
                <w:p w:rsidR="00275E2F" w:rsidRDefault="00275E2F" w:rsidP="00275E2F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&lt;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</m:oMath>
                  </m:oMathPara>
                </w:p>
              </w:tc>
              <w:tc>
                <w:tcPr>
                  <w:tcW w:w="4530" w:type="dxa"/>
                  <w:vAlign w:val="center"/>
                </w:tcPr>
                <w:p w:rsidR="00275E2F" w:rsidRDefault="00275E2F" w:rsidP="003410BF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Rešitev neenačbe.</w:t>
                  </w:r>
                </w:p>
              </w:tc>
              <w:bookmarkStart w:id="0" w:name="_GoBack"/>
              <w:bookmarkEnd w:id="0"/>
            </w:tr>
          </w:tbl>
          <w:p w:rsidR="00275E2F" w:rsidRPr="0049287A" w:rsidRDefault="00275E2F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C575C9" w:rsidP="0014468A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epoznam in rešim linearno neenačbo</w:t>
            </w:r>
            <w:r w:rsidR="0014468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B04E20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5C4D3E" w:rsidRDefault="005C4D3E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B03735" w:rsidRDefault="00F44BB5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4BB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Ugotovi, ali je dana neenačba linearna.</w:t>
            </w:r>
          </w:p>
          <w:p w:rsidR="00F44BB5" w:rsidRDefault="00F44BB5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Ind w:w="521" w:type="dxa"/>
              <w:tblLook w:val="04A0" w:firstRow="1" w:lastRow="0" w:firstColumn="1" w:lastColumn="0" w:noHBand="0" w:noVBand="1"/>
            </w:tblPr>
            <w:tblGrid>
              <w:gridCol w:w="2766"/>
              <w:gridCol w:w="1100"/>
            </w:tblGrid>
            <w:tr w:rsidR="00F44BB5" w:rsidTr="00F44BB5">
              <w:tc>
                <w:tcPr>
                  <w:tcW w:w="2766" w:type="dxa"/>
                </w:tcPr>
                <w:p w:rsidR="00F44BB5" w:rsidRDefault="00F44BB5" w:rsidP="00F44BB5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Neenačba</w:t>
                  </w:r>
                </w:p>
              </w:tc>
              <w:tc>
                <w:tcPr>
                  <w:tcW w:w="1100" w:type="dxa"/>
                </w:tcPr>
                <w:p w:rsidR="00F44BB5" w:rsidRDefault="00F44BB5" w:rsidP="00F44BB5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da/ne</w:t>
                  </w:r>
                </w:p>
              </w:tc>
            </w:tr>
            <w:tr w:rsidR="00F44BB5" w:rsidTr="00F44BB5">
              <w:tc>
                <w:tcPr>
                  <w:tcW w:w="2766" w:type="dxa"/>
                </w:tcPr>
                <w:p w:rsidR="00F44BB5" w:rsidRPr="00F44BB5" w:rsidRDefault="00F44BB5" w:rsidP="00F44BB5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+3x&gt;11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:rsidR="00F44BB5" w:rsidRDefault="00F44BB5" w:rsidP="00F44BB5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44BB5" w:rsidTr="00F44BB5">
              <w:tc>
                <w:tcPr>
                  <w:tcW w:w="2766" w:type="dxa"/>
                </w:tcPr>
                <w:p w:rsidR="00F44BB5" w:rsidRPr="00F44BB5" w:rsidRDefault="00FE6192" w:rsidP="00F44BB5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&lt;3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:rsidR="00F44BB5" w:rsidRDefault="00F44BB5" w:rsidP="00F44BB5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44BB5" w:rsidTr="00F44BB5">
              <w:tc>
                <w:tcPr>
                  <w:tcW w:w="2766" w:type="dxa"/>
                </w:tcPr>
                <w:p w:rsidR="00F44BB5" w:rsidRPr="00F44BB5" w:rsidRDefault="00FE6192" w:rsidP="00F44BB5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&lt;x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x-3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+1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:rsidR="00F44BB5" w:rsidRDefault="00F44BB5" w:rsidP="00F44BB5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F44BB5" w:rsidRDefault="00F44BB5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F44BB5" w:rsidRPr="002D2752" w:rsidRDefault="002D2752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2D2752">
              <w:rPr>
                <w:rFonts w:ascii="Arial" w:hAnsi="Arial" w:cs="Arial"/>
                <w:bCs/>
                <w:color w:val="0070C0"/>
                <w:sz w:val="24"/>
                <w:szCs w:val="24"/>
              </w:rPr>
              <w:t>Reši neenačbe.</w:t>
            </w:r>
          </w:p>
          <w:p w:rsidR="002D2752" w:rsidRPr="002D2752" w:rsidRDefault="002D2752" w:rsidP="002D2752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x&gt;8</m:t>
              </m:r>
            </m:oMath>
          </w:p>
          <w:p w:rsidR="002D2752" w:rsidRPr="002D2752" w:rsidRDefault="002D2752" w:rsidP="002D2752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3x-5&lt;0</m:t>
              </m:r>
            </m:oMath>
          </w:p>
          <w:p w:rsidR="002D2752" w:rsidRPr="002D2752" w:rsidRDefault="002D2752" w:rsidP="002D2752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0≤8x-1</m:t>
              </m:r>
            </m:oMath>
          </w:p>
          <w:p w:rsidR="002D2752" w:rsidRPr="002D2752" w:rsidRDefault="002D2752" w:rsidP="002D2752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-3x&gt;5x+10</m:t>
              </m:r>
            </m:oMath>
          </w:p>
          <w:p w:rsidR="002D2752" w:rsidRPr="002D2752" w:rsidRDefault="00FE6192" w:rsidP="002D2752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1-x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≥3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1</m:t>
                  </m:r>
                </m:e>
              </m:d>
            </m:oMath>
          </w:p>
          <w:p w:rsidR="002D2752" w:rsidRPr="002D2752" w:rsidRDefault="002D2752" w:rsidP="002D2752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-2x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&lt;2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-x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-2x-3</m:t>
              </m:r>
            </m:oMath>
          </w:p>
          <w:p w:rsidR="009C4EDE" w:rsidRPr="0049287A" w:rsidRDefault="009C4EDE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81EDE" w:rsidRPr="0049287A" w:rsidTr="00737AC4">
        <w:trPr>
          <w:trHeight w:val="851"/>
        </w:trPr>
        <w:tc>
          <w:tcPr>
            <w:tcW w:w="6363" w:type="dxa"/>
            <w:vAlign w:val="center"/>
          </w:tcPr>
          <w:p w:rsidR="005C6190" w:rsidRPr="00C575C9" w:rsidRDefault="00C575C9" w:rsidP="00737AC4">
            <w:pP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C575C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bravnavam preproste linearne neenačbe s parametrom</w:t>
            </w:r>
            <w:r w:rsidR="005C6190" w:rsidRPr="00C575C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6D2F8E" wp14:editId="1EC64BCE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56E2EC" wp14:editId="784C3D57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DA28FF" wp14:editId="0F6371D1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190" w:rsidRPr="0049287A" w:rsidTr="00737AC4">
        <w:trPr>
          <w:trHeight w:val="1134"/>
        </w:trPr>
        <w:tc>
          <w:tcPr>
            <w:tcW w:w="9067" w:type="dxa"/>
            <w:gridSpan w:val="4"/>
            <w:vAlign w:val="center"/>
          </w:tcPr>
          <w:p w:rsidR="005C6190" w:rsidRDefault="005C6190" w:rsidP="00737AC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B04E20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5C4D3E" w:rsidRDefault="005C4D3E" w:rsidP="00737AC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BE51A9" w:rsidRDefault="00AF199F" w:rsidP="00737AC4">
            <w:pPr>
              <w:rPr>
                <w:rFonts w:ascii="Arial" w:hAnsi="Arial" w:cs="Arial"/>
                <w:bCs/>
                <w:i/>
                <w:color w:val="0070C0"/>
                <w:sz w:val="24"/>
                <w:szCs w:val="24"/>
              </w:rPr>
            </w:pPr>
            <w:r w:rsidRPr="00BE51A9">
              <w:rPr>
                <w:rFonts w:ascii="Arial" w:hAnsi="Arial" w:cs="Arial"/>
                <w:bCs/>
                <w:i/>
                <w:color w:val="0070C0"/>
                <w:sz w:val="24"/>
                <w:szCs w:val="24"/>
              </w:rPr>
              <w:t>Katera od naštetih trditev ne ustreza rešitvi neenačbe</w:t>
            </w:r>
          </w:p>
          <w:p w:rsidR="00D86561" w:rsidRPr="00BE51A9" w:rsidRDefault="00BE51A9" w:rsidP="00737AC4">
            <w:pPr>
              <w:rPr>
                <w:i/>
                <w:noProof/>
                <w:color w:val="0070C0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24"/>
                <w:szCs w:val="24"/>
              </w:rPr>
              <w:t xml:space="preserve">        </w:t>
            </w:r>
            <w:r w:rsidR="00AF199F" w:rsidRPr="00BE51A9">
              <w:rPr>
                <w:i/>
                <w:noProof/>
                <w:color w:val="0070C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70C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color w:val="0070C0"/>
                </w:rPr>
                <m:t>-3x&lt;-m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x+2</m:t>
                  </m:r>
                </m:e>
              </m:d>
              <m:r>
                <w:rPr>
                  <w:rFonts w:ascii="Cambria Math" w:hAnsi="Cambria Math"/>
                  <w:noProof/>
                  <w:color w:val="0070C0"/>
                </w:rPr>
                <m:t>-3</m:t>
              </m:r>
            </m:oMath>
            <w:r w:rsidR="00AF199F" w:rsidRPr="00BE51A9">
              <w:rPr>
                <w:i/>
                <w:noProof/>
                <w:color w:val="0070C0"/>
              </w:rPr>
              <w:t>?</w:t>
            </w:r>
          </w:p>
          <w:p w:rsidR="00AF199F" w:rsidRPr="00BE51A9" w:rsidRDefault="00BE51A9" w:rsidP="00737AC4">
            <w:pPr>
              <w:rPr>
                <w:rFonts w:ascii="Arial" w:hAnsi="Arial" w:cs="Arial"/>
                <w:i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m</m:t>
              </m:r>
            </m:oMath>
            <w:r w:rsidR="00AF199F" w:rsidRPr="00BE51A9">
              <w:rPr>
                <w:rFonts w:ascii="Arial" w:hAnsi="Arial" w:cs="Arial"/>
                <w:i/>
                <w:noProof/>
                <w:color w:val="0070C0"/>
                <w:sz w:val="24"/>
                <w:szCs w:val="24"/>
              </w:rPr>
              <w:t xml:space="preserve"> je parameter,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x</m:t>
              </m:r>
            </m:oMath>
            <w:r w:rsidR="00AF199F" w:rsidRPr="00BE51A9">
              <w:rPr>
                <w:rFonts w:ascii="Arial" w:hAnsi="Arial" w:cs="Arial"/>
                <w:i/>
                <w:noProof/>
                <w:color w:val="0070C0"/>
                <w:sz w:val="24"/>
                <w:szCs w:val="24"/>
              </w:rPr>
              <w:t xml:space="preserve"> je neznanka.</w:t>
            </w:r>
          </w:p>
          <w:p w:rsidR="00BE51A9" w:rsidRPr="00BE51A9" w:rsidRDefault="00BE51A9" w:rsidP="00BE51A9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i/>
                <w:noProof/>
                <w:color w:val="0070C0"/>
                <w:sz w:val="24"/>
                <w:szCs w:val="24"/>
              </w:rPr>
            </w:pPr>
            <w:r w:rsidRPr="00BE51A9">
              <w:rPr>
                <w:rFonts w:ascii="Arial" w:hAnsi="Arial" w:cs="Arial"/>
                <w:i/>
                <w:noProof/>
                <w:color w:val="0070C0"/>
                <w:sz w:val="24"/>
                <w:szCs w:val="24"/>
              </w:rPr>
              <w:t xml:space="preserve">Če je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m&lt;3</m:t>
              </m:r>
            </m:oMath>
            <w:r w:rsidRPr="00BE51A9">
              <w:rPr>
                <w:rFonts w:ascii="Arial" w:eastAsiaTheme="minorEastAsia" w:hAnsi="Arial" w:cs="Arial"/>
                <w:i/>
                <w:noProof/>
                <w:color w:val="0070C0"/>
                <w:sz w:val="24"/>
                <w:szCs w:val="24"/>
              </w:rPr>
              <w:t xml:space="preserve">, je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x&gt;m+1</m:t>
              </m:r>
            </m:oMath>
            <w:r w:rsidRPr="00BE51A9">
              <w:rPr>
                <w:rFonts w:ascii="Arial" w:eastAsiaTheme="minorEastAsia" w:hAnsi="Arial" w:cs="Arial"/>
                <w:i/>
                <w:noProof/>
                <w:color w:val="0070C0"/>
                <w:sz w:val="24"/>
                <w:szCs w:val="24"/>
              </w:rPr>
              <w:t>.</w:t>
            </w:r>
          </w:p>
          <w:p w:rsidR="00BE51A9" w:rsidRPr="00BE51A9" w:rsidRDefault="00BE51A9" w:rsidP="00BE51A9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i/>
                <w:noProof/>
                <w:color w:val="0070C0"/>
                <w:sz w:val="24"/>
                <w:szCs w:val="24"/>
              </w:rPr>
            </w:pPr>
            <w:r w:rsidRPr="00BE51A9">
              <w:rPr>
                <w:rFonts w:ascii="Arial" w:eastAsiaTheme="minorEastAsia" w:hAnsi="Arial" w:cs="Arial"/>
                <w:i/>
                <w:noProof/>
                <w:color w:val="0070C0"/>
                <w:sz w:val="24"/>
                <w:szCs w:val="24"/>
              </w:rPr>
              <w:t xml:space="preserve">Če je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m=3</m:t>
              </m:r>
            </m:oMath>
            <w:r w:rsidRPr="00BE51A9">
              <w:rPr>
                <w:rFonts w:ascii="Arial" w:eastAsiaTheme="minorEastAsia" w:hAnsi="Arial" w:cs="Arial"/>
                <w:i/>
                <w:noProof/>
                <w:color w:val="0070C0"/>
                <w:sz w:val="24"/>
                <w:szCs w:val="24"/>
              </w:rPr>
              <w:t>, ima neenačba neskončno mnogo rešitev.</w:t>
            </w:r>
          </w:p>
          <w:p w:rsidR="00D86561" w:rsidRDefault="00D86561" w:rsidP="00737AC4">
            <w:pPr>
              <w:rPr>
                <w:noProof/>
              </w:rPr>
            </w:pPr>
          </w:p>
          <w:p w:rsidR="00BE51A9" w:rsidRPr="00BE51A9" w:rsidRDefault="00BE51A9" w:rsidP="00737AC4">
            <w:pPr>
              <w:rPr>
                <w:rFonts w:ascii="Arial" w:hAnsi="Arial" w:cs="Arial"/>
                <w:bCs/>
                <w:i/>
                <w:color w:val="00B050"/>
                <w:sz w:val="24"/>
                <w:szCs w:val="24"/>
                <w:u w:val="single"/>
              </w:rPr>
            </w:pPr>
            <w:r w:rsidRPr="00BE51A9">
              <w:rPr>
                <w:rFonts w:ascii="Arial" w:hAnsi="Arial" w:cs="Arial"/>
                <w:i/>
                <w:noProof/>
                <w:color w:val="00B050"/>
                <w:sz w:val="24"/>
                <w:szCs w:val="24"/>
              </w:rPr>
              <w:t xml:space="preserve">Obravnavaj neenačbo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-a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≤2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a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</m:d>
            </m:oMath>
            <w:r w:rsidRPr="00BE51A9">
              <w:rPr>
                <w:rFonts w:ascii="Arial" w:eastAsiaTheme="minorEastAsia" w:hAnsi="Arial" w:cs="Arial"/>
                <w:i/>
                <w:noProof/>
                <w:color w:val="00B050"/>
                <w:sz w:val="24"/>
                <w:szCs w:val="24"/>
              </w:rPr>
              <w:t>.</w:t>
            </w:r>
          </w:p>
          <w:p w:rsidR="005C6190" w:rsidRPr="0049287A" w:rsidRDefault="005C6190" w:rsidP="00737AC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C020C3" w:rsidRDefault="00C020C3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22108D" w:rsidRDefault="0022108D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22108D" w:rsidRDefault="0022108D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9E747D" w:rsidRDefault="009E747D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 ALGEBRSKI IZRAZI, ENAČBE IN NEENAČBE</w:t>
      </w:r>
    </w:p>
    <w:p w:rsidR="00B03735" w:rsidRPr="0049287A" w:rsidRDefault="00B03735" w:rsidP="00B03735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F Linearne neenačbe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92" w:rsidRDefault="00FE6192" w:rsidP="009D4DB7">
      <w:pPr>
        <w:spacing w:after="0" w:line="240" w:lineRule="auto"/>
      </w:pPr>
      <w:r>
        <w:separator/>
      </w:r>
    </w:p>
  </w:endnote>
  <w:endnote w:type="continuationSeparator" w:id="0">
    <w:p w:rsidR="00FE6192" w:rsidRDefault="00FE619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92" w:rsidRDefault="00FE6192" w:rsidP="009D4DB7">
      <w:pPr>
        <w:spacing w:after="0" w:line="240" w:lineRule="auto"/>
      </w:pPr>
      <w:r>
        <w:separator/>
      </w:r>
    </w:p>
  </w:footnote>
  <w:footnote w:type="continuationSeparator" w:id="0">
    <w:p w:rsidR="00FE6192" w:rsidRDefault="00FE619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35F"/>
    <w:multiLevelType w:val="hybridMultilevel"/>
    <w:tmpl w:val="B086A7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2A75"/>
    <w:multiLevelType w:val="hybridMultilevel"/>
    <w:tmpl w:val="6F489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68BD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109E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080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468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015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08D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5E2F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2752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33C4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38A8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07B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007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4D3E"/>
    <w:rsid w:val="005C557A"/>
    <w:rsid w:val="005C595F"/>
    <w:rsid w:val="005C5CBF"/>
    <w:rsid w:val="005C6190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59D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2F81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0FCA"/>
    <w:rsid w:val="00641407"/>
    <w:rsid w:val="0064176A"/>
    <w:rsid w:val="00641B39"/>
    <w:rsid w:val="0064268C"/>
    <w:rsid w:val="00642B95"/>
    <w:rsid w:val="00642C79"/>
    <w:rsid w:val="00642FAB"/>
    <w:rsid w:val="00643224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054A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02B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5FDE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BDB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37F55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4DF8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72"/>
    <w:rsid w:val="00952383"/>
    <w:rsid w:val="009523AD"/>
    <w:rsid w:val="00954382"/>
    <w:rsid w:val="00954463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035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174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DE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47D"/>
    <w:rsid w:val="009E776D"/>
    <w:rsid w:val="009E7F6A"/>
    <w:rsid w:val="009F0040"/>
    <w:rsid w:val="009F0A13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969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34CF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C72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04C"/>
    <w:rsid w:val="00A72C0A"/>
    <w:rsid w:val="00A73E1B"/>
    <w:rsid w:val="00A74B14"/>
    <w:rsid w:val="00A77BDC"/>
    <w:rsid w:val="00A77C10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9F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35"/>
    <w:rsid w:val="00B03796"/>
    <w:rsid w:val="00B037A1"/>
    <w:rsid w:val="00B0466F"/>
    <w:rsid w:val="00B04C69"/>
    <w:rsid w:val="00B04E20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7EB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27CBD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A21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07F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32C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1A9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B68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5C9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EDE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0F12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561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67ED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6F2F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394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67A"/>
    <w:rsid w:val="00F15953"/>
    <w:rsid w:val="00F1775C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B5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192"/>
    <w:rsid w:val="00FE6637"/>
    <w:rsid w:val="00FE71D9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47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314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15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487344-69F5-47A0-90AE-C8310C59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09</cp:revision>
  <dcterms:created xsi:type="dcterms:W3CDTF">2018-01-16T07:47:00Z</dcterms:created>
  <dcterms:modified xsi:type="dcterms:W3CDTF">2018-09-26T09:18:00Z</dcterms:modified>
</cp:coreProperties>
</file>